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5ABB3293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>W odpowiedzi na zapytanie ofertowe nr ADP.2302.54.2022 dotyczące zamówienia publicznego  pn. „</w:t>
      </w:r>
      <w:r w:rsidR="003B57DE">
        <w:rPr>
          <w:rFonts w:ascii="Arial Narrow" w:hAnsi="Arial Narrow"/>
          <w:b/>
          <w:i/>
        </w:rPr>
        <w:t>Dostawę urządzeń elektrotechnicznych</w:t>
      </w:r>
      <w:r>
        <w:rPr>
          <w:rFonts w:ascii="Arial Narrow" w:hAnsi="Arial Narrow"/>
          <w:b/>
          <w:i/>
        </w:rPr>
        <w:t xml:space="preserve"> dla</w:t>
      </w:r>
      <w:r w:rsidRPr="008B2032">
        <w:rPr>
          <w:rFonts w:ascii="Arial Narrow" w:eastAsia="Times New Roman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421FF7BD" w14:textId="305C7893" w:rsidR="001763E6" w:rsidRPr="00E5511D" w:rsidRDefault="001763E6" w:rsidP="007678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="004A2178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57</w:t>
      </w:r>
      <w:bookmarkStart w:id="0" w:name="_GoBack"/>
      <w:bookmarkEnd w:id="0"/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.2022 </w:t>
      </w:r>
    </w:p>
    <w:p w14:paraId="5F6FD956" w14:textId="77777777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1</w:t>
      </w:r>
      <w:r w:rsidRPr="0070718E">
        <w:rPr>
          <w:rFonts w:ascii="Arial Narrow" w:eastAsia="Times New Roman" w:hAnsi="Arial Narrow"/>
          <w:i/>
          <w:snapToGrid w:val="0"/>
          <w:sz w:val="20"/>
          <w:szCs w:val="20"/>
          <w:lang w:eastAsia="x-none"/>
        </w:rPr>
        <w:t xml:space="preserve">)  </w:t>
      </w:r>
      <w:r w:rsidRPr="0070718E">
        <w:rPr>
          <w:rFonts w:ascii="Arial Narrow" w:eastAsia="Times New Roman" w:hAnsi="Arial Narrow"/>
          <w:b/>
          <w:i/>
          <w:snapToGrid w:val="0"/>
          <w:lang w:eastAsia="x-none"/>
        </w:rPr>
        <w:t>w zakresie  części 1</w:t>
      </w:r>
      <w:r w:rsidRPr="0070718E">
        <w:rPr>
          <w:rFonts w:ascii="Arial Narrow" w:eastAsia="Times New Roman" w:hAnsi="Arial Narrow"/>
          <w:i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77777777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54.2022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311EA30A" w14:textId="0BEFF087" w:rsidR="001763E6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4"/>
        <w:gridCol w:w="3402"/>
        <w:gridCol w:w="1172"/>
        <w:gridCol w:w="1177"/>
        <w:gridCol w:w="1302"/>
      </w:tblGrid>
      <w:tr w:rsidR="005A453D" w:rsidRPr="00011CF8" w14:paraId="3D5F082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15C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77E13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producenta, model/symbol, rok produkcji oferowanego sprzętu*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06C68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BFC007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5A453D" w:rsidRPr="00011CF8" w14:paraId="71C8BA90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01C97FE4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C03A1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3FB00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A112BB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F5860B5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C82D23F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A453D" w:rsidRPr="00011CF8" w14:paraId="169C27B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CB87C5" w14:textId="72D5C72F" w:rsidR="001763E6" w:rsidRPr="00011CF8" w:rsidRDefault="003B57D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ło garncarskie/toczek elektryczny mał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EBBD3C9" w14:textId="22C5896C" w:rsidR="001763E6" w:rsidRPr="00011CF8" w:rsidRDefault="003B57D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70718E" w:rsidRPr="00011CF8" w14:paraId="4E2F2607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23860ADC" w14:textId="01D2C3D2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B728F" w14:textId="2A0CC704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ec ceramicz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46D395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32FC9BB" w14:textId="473BBEE4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5AD32B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663CFFE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037BFF0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FAD4D75" w14:textId="13ED731B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16C81" w14:textId="2EBB9104" w:rsidR="001763E6" w:rsidRPr="005A453D" w:rsidRDefault="005A453D" w:rsidP="005A453D">
            <w:pPr>
              <w:pStyle w:val="Bezodstpw"/>
              <w:rPr>
                <w:rFonts w:ascii="Arial Narrow" w:hAnsi="Arial Narrow"/>
                <w:i/>
                <w:sz w:val="20"/>
                <w:szCs w:val="20"/>
              </w:rPr>
            </w:pPr>
            <w:r w:rsidRPr="005A453D">
              <w:rPr>
                <w:rFonts w:ascii="Arial Narrow" w:hAnsi="Arial Narrow"/>
                <w:i/>
                <w:sz w:val="20"/>
                <w:szCs w:val="20"/>
              </w:rPr>
              <w:t xml:space="preserve">Walcarka do gliny </w:t>
            </w:r>
            <w:proofErr w:type="spellStart"/>
            <w:r w:rsidRPr="005A453D">
              <w:rPr>
                <w:rFonts w:ascii="Arial Narrow" w:hAnsi="Arial Narrow"/>
                <w:i/>
                <w:sz w:val="20"/>
                <w:szCs w:val="20"/>
              </w:rPr>
              <w:t>nablatow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79F5EE" w14:textId="5943C3C5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23E3BB44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46F45749" w14:textId="2D2DEC92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C562E3" w14:textId="3E6E9568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ło garncarsk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73667B8" w14:textId="3366866E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3C1ECC5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293E921" w14:textId="1295A8B5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63977E" w14:textId="2130CF32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eszarka/młynek do gli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D50F6C9" w14:textId="68897AD1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41931240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0492DF8F" w14:textId="4EC433F7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972747" w14:textId="307959AF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mora natryskowa do szkli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82B574D" w14:textId="3A725708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6A7F015A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422FFCF6" w14:textId="24EBA23E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084FCB" w14:textId="46C19DFF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Rękawice ochronne skórza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7AFF01E" w14:textId="5E78CADB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 pary ( 8 szt.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2A99303" w14:textId="77777777" w:rsidTr="003B57DE">
        <w:trPr>
          <w:cantSplit/>
        </w:trPr>
        <w:tc>
          <w:tcPr>
            <w:tcW w:w="8445" w:type="dxa"/>
            <w:gridSpan w:val="5"/>
            <w:shd w:val="clear" w:color="auto" w:fill="auto"/>
            <w:vAlign w:val="center"/>
          </w:tcPr>
          <w:p w14:paraId="6982C623" w14:textId="42C1C089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1B9CDE4B" w14:textId="6F302711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2)  </w:t>
      </w:r>
      <w:r w:rsidRPr="0070718E">
        <w:rPr>
          <w:rFonts w:ascii="Arial Narrow" w:eastAsia="Times New Roman" w:hAnsi="Arial Narrow"/>
          <w:b/>
          <w:i/>
          <w:snapToGrid w:val="0"/>
          <w:lang w:eastAsia="x-none"/>
        </w:rPr>
        <w:t>w zakresie części 2</w:t>
      </w:r>
      <w:r w:rsidR="0070718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oferujemy  stół podświetlany do retuszu siatek sitodrukowych </w:t>
      </w:r>
      <w:r w:rsidR="003B57D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</w:t>
      </w:r>
      <w:r w:rsidR="00CB2154"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C08ABB3" w14:textId="77777777" w:rsidR="001763E6" w:rsidRP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3B57DE">
        <w:rPr>
          <w:rFonts w:ascii="Arial Narrow" w:hAnsi="Arial Narrow"/>
          <w:bCs/>
          <w:sz w:val="16"/>
          <w:szCs w:val="16"/>
          <w:lang w:eastAsia="pl-PL"/>
        </w:rPr>
        <w:t>Lub</w:t>
      </w:r>
      <w:r w:rsidRPr="003B57DE">
        <w:rPr>
          <w:rFonts w:ascii="Arial Narrow" w:hAnsi="Arial Narrow"/>
          <w:b/>
          <w:sz w:val="16"/>
          <w:szCs w:val="16"/>
        </w:rPr>
        <w:t xml:space="preserve"> </w:t>
      </w:r>
      <w:r w:rsidRPr="003B57DE">
        <w:rPr>
          <w:rFonts w:ascii="Arial Narrow" w:hAnsi="Arial Narrow"/>
          <w:b/>
          <w:i/>
          <w:sz w:val="16"/>
          <w:szCs w:val="16"/>
        </w:rPr>
        <w:t xml:space="preserve">(w przypadku gdy wybór oferty </w:t>
      </w:r>
      <w:r w:rsidRPr="003B57DE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561366AE" w14:textId="1DEB866E" w:rsidR="003B57DE" w:rsidRDefault="001763E6" w:rsidP="00CB2154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lastRenderedPageBreak/>
        <w:t xml:space="preserve"> 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w zakresie</w:t>
      </w:r>
      <w:r w:rsidR="003B57D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cz</w:t>
      </w:r>
      <w:r w:rsidR="0070718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ęści 2 oferujemy stół</w:t>
      </w:r>
      <w:r w:rsidR="0070718E" w:rsidRPr="0070718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</w:t>
      </w:r>
      <w:r w:rsidR="0070718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podświetlany do retuszu siatek sitodrukowych   </w:t>
      </w:r>
      <w:r w:rsidR="003B57D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</w:t>
      </w:r>
      <w:r w:rsidR="00CB2154"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 w:rsidR="00CB2154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 w:rsidR="00CB2154"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%</w:t>
      </w:r>
      <w:r w:rsidR="00CB2154"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5791FA84" w14:textId="77777777" w:rsidR="003B57DE" w:rsidRDefault="003B57DE" w:rsidP="003B57DE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5F97C660" w14:textId="0A7619E5" w:rsidR="003B57DE" w:rsidRPr="00CE184B" w:rsidRDefault="003B57DE" w:rsidP="003B57DE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hAnsi="Arial Narrow"/>
          <w:bCs/>
          <w:sz w:val="20"/>
          <w:szCs w:val="20"/>
          <w:lang w:eastAsia="pl-PL"/>
        </w:rPr>
        <w:t xml:space="preserve">3) </w:t>
      </w:r>
      <w:r w:rsidRPr="0070718E">
        <w:rPr>
          <w:rFonts w:ascii="Arial Narrow" w:hAnsi="Arial Narrow"/>
          <w:b/>
          <w:bCs/>
          <w:i/>
          <w:lang w:eastAsia="pl-PL"/>
        </w:rPr>
        <w:t>w  zakresie części 3</w:t>
      </w:r>
      <w:r>
        <w:rPr>
          <w:rFonts w:ascii="Arial Narrow" w:hAnsi="Arial Narrow"/>
          <w:b/>
          <w:bCs/>
          <w:lang w:eastAsia="pl-PL"/>
        </w:rPr>
        <w:t xml:space="preserve"> </w:t>
      </w:r>
      <w:r w:rsidR="00C5323A">
        <w:rPr>
          <w:rFonts w:ascii="Arial Narrow" w:hAnsi="Arial Narrow"/>
          <w:b/>
          <w:bCs/>
          <w:sz w:val="20"/>
          <w:szCs w:val="20"/>
          <w:lang w:eastAsia="pl-PL"/>
        </w:rPr>
        <w:t>oferujemy pistolet do szkliwienia i ceramiki</w:t>
      </w:r>
      <w:r w:rsidR="00C5323A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</w:t>
      </w:r>
      <w:r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 xml:space="preserve"> Nazwa producenta, model/symbol, rok produkcji oferowanego sprzętu</w:t>
      </w: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5CA24084" w14:textId="238CB910" w:rsidR="003B57DE" w:rsidRPr="003B57DE" w:rsidRDefault="003B57DE" w:rsidP="003B57DE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3B57DE">
        <w:rPr>
          <w:rFonts w:ascii="Arial Narrow" w:hAnsi="Arial Narrow"/>
          <w:bCs/>
          <w:sz w:val="16"/>
          <w:szCs w:val="16"/>
          <w:lang w:eastAsia="pl-PL"/>
        </w:rPr>
        <w:t>Lub</w:t>
      </w:r>
      <w:r w:rsidRPr="003B57DE">
        <w:rPr>
          <w:rFonts w:ascii="Arial Narrow" w:hAnsi="Arial Narrow"/>
          <w:b/>
          <w:sz w:val="16"/>
          <w:szCs w:val="16"/>
        </w:rPr>
        <w:t xml:space="preserve"> </w:t>
      </w:r>
      <w:r w:rsidRPr="003B57DE">
        <w:rPr>
          <w:rFonts w:ascii="Arial Narrow" w:hAnsi="Arial Narrow"/>
          <w:b/>
          <w:i/>
          <w:sz w:val="16"/>
          <w:szCs w:val="16"/>
        </w:rPr>
        <w:t xml:space="preserve">(w przypadku gdy wybór oferty </w:t>
      </w:r>
      <w:r w:rsidRPr="003B57DE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  <w:r w:rsidR="006E1B5D">
        <w:rPr>
          <w:rFonts w:ascii="Arial Narrow" w:eastAsia="Times New Roman" w:hAnsi="Arial Narrow"/>
          <w:b/>
          <w:i/>
          <w:sz w:val="16"/>
          <w:szCs w:val="16"/>
          <w:lang w:eastAsia="pl-PL"/>
        </w:rPr>
        <w:t>)</w:t>
      </w:r>
    </w:p>
    <w:p w14:paraId="456288B6" w14:textId="33E5A9FA" w:rsidR="003B57DE" w:rsidRDefault="006E1B5D" w:rsidP="00CB2154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w zakresie części 3</w:t>
      </w:r>
      <w:r w:rsidR="00C5323A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oferujemy pistolet do szkliwienia i ceramiki</w:t>
      </w:r>
      <w:r w:rsidR="003B57D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</w:t>
      </w:r>
      <w:r w:rsidR="003B57DE"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 w:rsidR="003B57DE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 w:rsidR="003B57DE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 w:rsidR="003B57DE"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%</w:t>
      </w:r>
      <w:r w:rsidR="003B57DE"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2A5A8708" w14:textId="77777777" w:rsidR="0070718E" w:rsidRPr="00CE184B" w:rsidRDefault="0070718E" w:rsidP="0070718E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70718E">
        <w:rPr>
          <w:rFonts w:ascii="Arial Narrow" w:hAnsi="Arial Narrow"/>
          <w:b/>
          <w:bCs/>
          <w:i/>
          <w:sz w:val="20"/>
          <w:szCs w:val="20"/>
          <w:lang w:eastAsia="pl-PL"/>
        </w:rPr>
        <w:t xml:space="preserve">4) </w:t>
      </w:r>
      <w:r w:rsidRPr="0070718E">
        <w:rPr>
          <w:rFonts w:ascii="Arial Narrow" w:hAnsi="Arial Narrow"/>
          <w:b/>
          <w:bCs/>
          <w:i/>
          <w:lang w:eastAsia="pl-PL"/>
        </w:rPr>
        <w:t>w zakresie części 4</w:t>
      </w:r>
      <w:r>
        <w:rPr>
          <w:rFonts w:ascii="Arial Narrow" w:hAnsi="Arial Narrow"/>
          <w:b/>
          <w:bCs/>
          <w:i/>
          <w:lang w:eastAsia="pl-PL"/>
        </w:rPr>
        <w:t xml:space="preserve"> </w:t>
      </w:r>
      <w:r w:rsidRPr="0070718E">
        <w:rPr>
          <w:rFonts w:ascii="Arial Narrow" w:hAnsi="Arial Narrow"/>
          <w:b/>
          <w:bCs/>
          <w:sz w:val="20"/>
          <w:szCs w:val="20"/>
          <w:lang w:eastAsia="pl-PL"/>
        </w:rPr>
        <w:t>oferujemy</w:t>
      </w:r>
      <w:r>
        <w:rPr>
          <w:rFonts w:ascii="Arial Narrow" w:hAnsi="Arial Narrow"/>
          <w:b/>
          <w:bCs/>
          <w:sz w:val="20"/>
          <w:szCs w:val="20"/>
          <w:lang w:eastAsia="pl-PL"/>
        </w:rPr>
        <w:t xml:space="preserve"> frezarkę CNC</w:t>
      </w:r>
      <w:r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DFB05E9" w14:textId="77777777" w:rsidR="0070718E" w:rsidRPr="003B57DE" w:rsidRDefault="0070718E" w:rsidP="0070718E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3B57DE">
        <w:rPr>
          <w:rFonts w:ascii="Arial Narrow" w:hAnsi="Arial Narrow"/>
          <w:bCs/>
          <w:sz w:val="16"/>
          <w:szCs w:val="16"/>
          <w:lang w:eastAsia="pl-PL"/>
        </w:rPr>
        <w:t>Lub</w:t>
      </w:r>
      <w:r w:rsidRPr="003B57DE">
        <w:rPr>
          <w:rFonts w:ascii="Arial Narrow" w:hAnsi="Arial Narrow"/>
          <w:b/>
          <w:sz w:val="16"/>
          <w:szCs w:val="16"/>
        </w:rPr>
        <w:t xml:space="preserve"> </w:t>
      </w:r>
      <w:r w:rsidRPr="003B57DE">
        <w:rPr>
          <w:rFonts w:ascii="Arial Narrow" w:hAnsi="Arial Narrow"/>
          <w:b/>
          <w:i/>
          <w:sz w:val="16"/>
          <w:szCs w:val="16"/>
        </w:rPr>
        <w:t xml:space="preserve">(w przypadku gdy wybór oferty </w:t>
      </w:r>
      <w:r w:rsidRPr="003B57DE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  <w:r>
        <w:rPr>
          <w:rFonts w:ascii="Arial Narrow" w:eastAsia="Times New Roman" w:hAnsi="Arial Narrow"/>
          <w:b/>
          <w:i/>
          <w:sz w:val="16"/>
          <w:szCs w:val="16"/>
          <w:lang w:eastAsia="pl-PL"/>
        </w:rPr>
        <w:t>)</w:t>
      </w:r>
    </w:p>
    <w:p w14:paraId="521EAAD6" w14:textId="5245440D" w:rsidR="0070718E" w:rsidRDefault="0070718E" w:rsidP="0070718E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w zakresie części 4 oferujemy frezarkę CNC </w:t>
      </w:r>
      <w:r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6F90EF44" w14:textId="71B290BF" w:rsidR="0070718E" w:rsidRPr="0070718E" w:rsidRDefault="0070718E" w:rsidP="00CB2154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i/>
          <w:lang w:eastAsia="pl-PL"/>
        </w:rPr>
      </w:pPr>
    </w:p>
    <w:p w14:paraId="67086183" w14:textId="4791BC66" w:rsidR="006E1B5D" w:rsidRPr="006E1B5D" w:rsidRDefault="00CB2154" w:rsidP="006E1B5D">
      <w:pPr>
        <w:keepNext/>
        <w:pBdr>
          <w:bottom w:val="dotted" w:sz="24" w:space="1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hAnsi="Arial Narrow"/>
          <w:bCs/>
          <w:sz w:val="20"/>
          <w:szCs w:val="20"/>
          <w:lang w:eastAsia="pl-PL"/>
        </w:rPr>
        <w:t xml:space="preserve"> </w:t>
      </w: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3E051009" w14:textId="1F66F4EF" w:rsidR="006E1B5D" w:rsidRPr="0070718E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/>
          <w:bCs/>
          <w:i/>
          <w:color w:val="000000"/>
          <w:sz w:val="20"/>
          <w:szCs w:val="20"/>
          <w:lang w:eastAsia="pl-PL"/>
        </w:rPr>
      </w:pPr>
      <w:r w:rsidRPr="006E1B5D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1.Oświadczam/y, że w okresie ostatnich 3 lat przed upływem terminu na składanie ofert zrealizowałem następujące dostawy</w:t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-                    </w:t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  <w:t xml:space="preserve">tabela </w:t>
      </w:r>
      <w:r w:rsidR="0070718E" w:rsidRPr="0070718E">
        <w:rPr>
          <w:rFonts w:ascii="Arial Narrow" w:hAnsi="Arial Narrow"/>
          <w:b/>
          <w:bCs/>
          <w:i/>
          <w:color w:val="000000"/>
          <w:sz w:val="20"/>
          <w:szCs w:val="20"/>
          <w:lang w:eastAsia="pl-PL"/>
        </w:rPr>
        <w:t>dotyczy wyłącznie 1 części</w:t>
      </w:r>
    </w:p>
    <w:p w14:paraId="1DCAE9F4" w14:textId="77777777" w:rsidR="006E1B5D" w:rsidRPr="0070718E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/>
          <w:bCs/>
          <w:i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292"/>
        <w:gridCol w:w="1842"/>
        <w:gridCol w:w="1843"/>
        <w:gridCol w:w="1843"/>
      </w:tblGrid>
      <w:tr w:rsidR="006E1B5D" w:rsidRPr="006E1B5D" w14:paraId="6958C1E4" w14:textId="77777777" w:rsidTr="006E1B5D">
        <w:tc>
          <w:tcPr>
            <w:tcW w:w="399" w:type="dxa"/>
          </w:tcPr>
          <w:p w14:paraId="12EAB7C5" w14:textId="363B8313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92" w:type="dxa"/>
            <w:vAlign w:val="center"/>
          </w:tcPr>
          <w:p w14:paraId="5198C8CC" w14:textId="3EE6CAE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przedmiotu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amówienia </w:t>
            </w:r>
          </w:p>
        </w:tc>
        <w:tc>
          <w:tcPr>
            <w:tcW w:w="1842" w:type="dxa"/>
            <w:vAlign w:val="center"/>
          </w:tcPr>
          <w:p w14:paraId="6D5C17D8" w14:textId="7306D5D5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azwa podmiotu dla którego wykonana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była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843" w:type="dxa"/>
            <w:vAlign w:val="center"/>
          </w:tcPr>
          <w:p w14:paraId="7CB2EA43" w14:textId="77777777" w:rsid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Data wykonania zamówienia</w:t>
            </w:r>
          </w:p>
          <w:p w14:paraId="010B9C3A" w14:textId="753A8B0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751FFB" w14:textId="5136C4C2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wota wykonanego zamówienia</w:t>
            </w:r>
          </w:p>
        </w:tc>
      </w:tr>
      <w:tr w:rsidR="006E1B5D" w:rsidRPr="006E1B5D" w14:paraId="3A60DFBC" w14:textId="77777777" w:rsidTr="006E1B5D">
        <w:tc>
          <w:tcPr>
            <w:tcW w:w="399" w:type="dxa"/>
          </w:tcPr>
          <w:p w14:paraId="0D1327BD" w14:textId="1A2A44D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92" w:type="dxa"/>
          </w:tcPr>
          <w:p w14:paraId="32E84452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391BC48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8F0DC5D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B42BD32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E1B5D" w:rsidRPr="006E1B5D" w14:paraId="09A4ACC5" w14:textId="77777777" w:rsidTr="006E1B5D">
        <w:tc>
          <w:tcPr>
            <w:tcW w:w="399" w:type="dxa"/>
          </w:tcPr>
          <w:p w14:paraId="31740E75" w14:textId="629F2FA3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92" w:type="dxa"/>
          </w:tcPr>
          <w:p w14:paraId="4C5B6C34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A52EE97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A97FFAF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438947A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6066BEB" w14:textId="77777777" w:rsidR="0070718E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lastRenderedPageBreak/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800DEA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29B6F" w14:textId="77777777" w:rsidR="00800DEA" w:rsidRDefault="00800DEA">
      <w:pPr>
        <w:rPr>
          <w:rFonts w:hint="eastAsia"/>
        </w:rPr>
      </w:pPr>
      <w:r>
        <w:separator/>
      </w:r>
    </w:p>
  </w:endnote>
  <w:endnote w:type="continuationSeparator" w:id="0">
    <w:p w14:paraId="6FDB6E34" w14:textId="77777777" w:rsidR="00800DEA" w:rsidRDefault="00800D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43A1" w14:textId="77777777" w:rsidR="00800DEA" w:rsidRDefault="00800DEA">
      <w:pPr>
        <w:rPr>
          <w:rFonts w:hint="eastAsia"/>
        </w:rPr>
      </w:pPr>
      <w:r>
        <w:separator/>
      </w:r>
    </w:p>
  </w:footnote>
  <w:footnote w:type="continuationSeparator" w:id="0">
    <w:p w14:paraId="142476C2" w14:textId="77777777" w:rsidR="00800DEA" w:rsidRDefault="00800DEA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6022BC22" w:rsidR="006809CA" w:rsidRPr="00CA27FB" w:rsidRDefault="003B57DE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57</w:t>
    </w:r>
    <w:r w:rsidR="00CA27FB" w:rsidRPr="00CA27FB">
      <w:rPr>
        <w:rFonts w:ascii="Arial Narrow" w:hAnsi="Arial Narrow"/>
      </w:rPr>
      <w:t>.2022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AFD8-5070-44B0-9970-11721F80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9</cp:revision>
  <cp:lastPrinted>2022-12-22T11:02:00Z</cp:lastPrinted>
  <dcterms:created xsi:type="dcterms:W3CDTF">2023-01-16T13:11:00Z</dcterms:created>
  <dcterms:modified xsi:type="dcterms:W3CDTF">2023-01-23T08:09:00Z</dcterms:modified>
</cp:coreProperties>
</file>